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5BCBF21D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C6A24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DCZYNNIKÓW, MATERIAŁÓW ZUŻYWALNYCH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lastRenderedPageBreak/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6E9525F" w14:textId="3975977A" w:rsidR="006D62D6" w:rsidRPr="00C51290" w:rsidRDefault="006D62D6" w:rsidP="006D62D6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</w:t>
      </w:r>
      <w:r>
        <w:rPr>
          <w:rFonts w:ascii="Times New Roman" w:hAnsi="Times New Roman" w:cs="Times New Roman"/>
          <w:sz w:val="22"/>
          <w:szCs w:val="22"/>
        </w:rPr>
        <w:t xml:space="preserve">złożenia zamówienia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 okresie </w:t>
      </w:r>
      <w:r>
        <w:rPr>
          <w:rFonts w:ascii="Times New Roman" w:hAnsi="Times New Roman" w:cs="Times New Roman"/>
          <w:sz w:val="22"/>
          <w:szCs w:val="22"/>
        </w:rPr>
        <w:t xml:space="preserve">6 miesięcy </w:t>
      </w:r>
      <w:r>
        <w:rPr>
          <w:rFonts w:ascii="Times New Roman" w:hAnsi="Times New Roman" w:cs="Times New Roman"/>
          <w:sz w:val="22"/>
          <w:szCs w:val="22"/>
        </w:rPr>
        <w:t xml:space="preserve">od dnia zawarcia umowy. 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7C78767" w14:textId="77777777" w:rsidR="006D62D6" w:rsidRPr="00C51290" w:rsidRDefault="006D62D6" w:rsidP="006D62D6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</w:t>
      </w:r>
      <w:r>
        <w:rPr>
          <w:rFonts w:ascii="Times New Roman" w:hAnsi="Times New Roman" w:cs="Times New Roman"/>
          <w:sz w:val="22"/>
          <w:szCs w:val="22"/>
        </w:rPr>
        <w:t xml:space="preserve">złożenia zamówienia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 okresie 6 miesięcy od dnia zawarcia umowy. 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A230E4" w14:textId="77777777" w:rsidR="006D62D6" w:rsidRPr="00C51290" w:rsidRDefault="006D62D6" w:rsidP="006D62D6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</w:t>
      </w:r>
      <w:r>
        <w:rPr>
          <w:rFonts w:ascii="Times New Roman" w:hAnsi="Times New Roman" w:cs="Times New Roman"/>
          <w:sz w:val="22"/>
          <w:szCs w:val="22"/>
        </w:rPr>
        <w:t xml:space="preserve">złożenia zamówienia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 okresie 6 miesięcy od dnia zawarcia umowy. 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3BCC10B8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lastRenderedPageBreak/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28F95363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B808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2FD0D8E3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4340A5A9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080D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65D53A33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56F83FF1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67D5CCA6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080D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BA2A92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D63F4">
        <w:rPr>
          <w:rFonts w:ascii="Times New Roman" w:hAnsi="Times New Roman" w:cs="Times New Roman"/>
          <w:sz w:val="22"/>
          <w:szCs w:val="22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43C6" w14:textId="77777777" w:rsidR="00D32235" w:rsidRDefault="00D32235">
      <w:r>
        <w:separator/>
      </w:r>
    </w:p>
  </w:endnote>
  <w:endnote w:type="continuationSeparator" w:id="0">
    <w:p w14:paraId="335CB23A" w14:textId="77777777" w:rsidR="00D32235" w:rsidRDefault="00D3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44316" w:rsidRPr="00744316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6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89314" w14:textId="77777777" w:rsidR="00D32235" w:rsidRDefault="00D32235">
      <w:r>
        <w:separator/>
      </w:r>
    </w:p>
  </w:footnote>
  <w:footnote w:type="continuationSeparator" w:id="0">
    <w:p w14:paraId="284F8F58" w14:textId="77777777" w:rsidR="00D32235" w:rsidRDefault="00D3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66B237E9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6D62D6">
      <w:rPr>
        <w:sz w:val="18"/>
        <w:szCs w:val="18"/>
        <w:lang w:val="pl-PL"/>
      </w:rPr>
      <w:t>02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31C9-992E-4215-BF12-C178B945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49</cp:revision>
  <cp:lastPrinted>2020-02-06T07:10:00Z</cp:lastPrinted>
  <dcterms:created xsi:type="dcterms:W3CDTF">2021-02-10T10:50:00Z</dcterms:created>
  <dcterms:modified xsi:type="dcterms:W3CDTF">2022-01-26T08:00:00Z</dcterms:modified>
</cp:coreProperties>
</file>